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03C5E" w14:textId="77777777" w:rsidR="00862131" w:rsidRDefault="00FC2360" w:rsidP="00862131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Сведения о поступлении заявления об </w:t>
      </w:r>
      <w:r w:rsidR="00F5044D" w:rsidRPr="008A1C40">
        <w:rPr>
          <w:rFonts w:hAnsi="Times New Roman" w:cs="Times New Roman"/>
          <w:sz w:val="24"/>
          <w:szCs w:val="24"/>
        </w:rPr>
        <w:t>установлении</w:t>
      </w:r>
      <w:r w:rsidRPr="008A1C40">
        <w:rPr>
          <w:rFonts w:hAnsi="Times New Roman" w:cs="Times New Roman"/>
          <w:sz w:val="24"/>
          <w:szCs w:val="24"/>
        </w:rPr>
        <w:t xml:space="preserve"> </w:t>
      </w:r>
      <w:r w:rsidR="00EB704F" w:rsidRPr="008A1C40">
        <w:rPr>
          <w:rFonts w:hAnsi="Times New Roman" w:cs="Times New Roman"/>
          <w:sz w:val="24"/>
          <w:szCs w:val="24"/>
        </w:rPr>
        <w:t>международного</w:t>
      </w:r>
      <w:r w:rsidRPr="008A1C40">
        <w:rPr>
          <w:rFonts w:hAnsi="Times New Roman" w:cs="Times New Roman"/>
          <w:sz w:val="24"/>
          <w:szCs w:val="24"/>
        </w:rPr>
        <w:t xml:space="preserve"> маршрута регулярных перевозок (дата поступления </w:t>
      </w:r>
      <w:r w:rsidR="00604C43">
        <w:rPr>
          <w:rFonts w:hAnsi="Times New Roman" w:cs="Times New Roman"/>
          <w:sz w:val="24"/>
          <w:szCs w:val="24"/>
        </w:rPr>
        <w:t>17.04.</w:t>
      </w:r>
      <w:r w:rsidR="00F7712C" w:rsidRPr="008A1C40">
        <w:rPr>
          <w:rFonts w:hAnsi="Times New Roman" w:cs="Times New Roman"/>
          <w:sz w:val="24"/>
          <w:szCs w:val="24"/>
        </w:rPr>
        <w:t>202</w:t>
      </w:r>
      <w:r w:rsidR="006E3DF0">
        <w:rPr>
          <w:rFonts w:hAnsi="Times New Roman" w:cs="Times New Roman"/>
          <w:sz w:val="24"/>
          <w:szCs w:val="24"/>
        </w:rPr>
        <w:t>4</w:t>
      </w:r>
      <w:r w:rsidR="00D2361D" w:rsidRPr="008A1C40">
        <w:rPr>
          <w:rFonts w:hAnsi="Times New Roman" w:cs="Times New Roman"/>
          <w:sz w:val="24"/>
          <w:szCs w:val="24"/>
        </w:rPr>
        <w:t xml:space="preserve">) </w:t>
      </w:r>
      <w:r w:rsidR="00862131">
        <w:rPr>
          <w:rFonts w:hAnsi="Times New Roman" w:cs="Times New Roman"/>
          <w:sz w:val="24"/>
          <w:szCs w:val="24"/>
        </w:rPr>
        <w:t xml:space="preserve">03-01/4598 </w:t>
      </w:r>
    </w:p>
    <w:p w14:paraId="16646D55" w14:textId="7788A176" w:rsidR="00C86B64" w:rsidRPr="008A1C40" w:rsidRDefault="00FC500A" w:rsidP="00862131">
      <w:pPr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(ранее </w:t>
      </w:r>
      <w:r w:rsidR="00D2361D" w:rsidRPr="008A1C40">
        <w:rPr>
          <w:rFonts w:hAnsi="Times New Roman" w:cs="Times New Roman"/>
          <w:sz w:val="24"/>
          <w:szCs w:val="24"/>
        </w:rPr>
        <w:t>03-01</w:t>
      </w:r>
      <w:r w:rsidR="00EC0D69" w:rsidRPr="008A1C40">
        <w:rPr>
          <w:rFonts w:hAnsi="Times New Roman" w:cs="Times New Roman"/>
          <w:sz w:val="24"/>
          <w:szCs w:val="24"/>
        </w:rPr>
        <w:t>/</w:t>
      </w:r>
      <w:r w:rsidR="00604C43">
        <w:rPr>
          <w:rFonts w:hAnsi="Times New Roman" w:cs="Times New Roman"/>
          <w:sz w:val="24"/>
          <w:szCs w:val="24"/>
        </w:rPr>
        <w:t>4177</w:t>
      </w:r>
      <w:r>
        <w:rPr>
          <w:rFonts w:hAnsi="Times New Roman" w:cs="Times New Roman"/>
          <w:sz w:val="24"/>
          <w:szCs w:val="24"/>
        </w:rPr>
        <w:t>)</w:t>
      </w:r>
      <w:r w:rsidR="000312FC">
        <w:rPr>
          <w:rFonts w:hAnsi="Times New Roman" w:cs="Times New Roman"/>
          <w:sz w:val="24"/>
          <w:szCs w:val="24"/>
        </w:rPr>
        <w:t xml:space="preserve"> </w:t>
      </w:r>
    </w:p>
    <w:p w14:paraId="25C308C2" w14:textId="77777777" w:rsidR="00C86B64" w:rsidRDefault="00C86B64">
      <w:pPr>
        <w:rPr>
          <w:rFonts w:hAnsi="Times New Roman" w:cs="Times New Roman"/>
          <w:sz w:val="24"/>
          <w:szCs w:val="24"/>
        </w:rPr>
      </w:pPr>
    </w:p>
    <w:p w14:paraId="4633BAC4" w14:textId="77777777" w:rsidR="00C86B64" w:rsidRPr="008A1C40" w:rsidRDefault="00FC2360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>1. Маршрут:</w:t>
      </w:r>
    </w:p>
    <w:p w14:paraId="4990C533" w14:textId="04545BD7" w:rsidR="00D2361D" w:rsidRPr="008A1C40" w:rsidRDefault="00AF6F3E">
      <w:pPr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с</w:t>
      </w:r>
      <w:r w:rsidR="00D2361D" w:rsidRPr="008A1C40">
        <w:rPr>
          <w:rFonts w:hAnsi="Times New Roman" w:cs="Times New Roman"/>
          <w:sz w:val="24"/>
          <w:szCs w:val="24"/>
        </w:rPr>
        <w:t xml:space="preserve">. </w:t>
      </w:r>
      <w:proofErr w:type="spellStart"/>
      <w:r>
        <w:rPr>
          <w:rFonts w:hAnsi="Times New Roman" w:cs="Times New Roman"/>
          <w:sz w:val="24"/>
          <w:szCs w:val="24"/>
        </w:rPr>
        <w:t>Шалушка</w:t>
      </w:r>
      <w:proofErr w:type="spellEnd"/>
      <w:r w:rsidR="00D2361D" w:rsidRPr="008A1C40">
        <w:rPr>
          <w:rFonts w:hAnsi="Times New Roman" w:cs="Times New Roman"/>
          <w:sz w:val="24"/>
          <w:szCs w:val="24"/>
        </w:rPr>
        <w:t xml:space="preserve"> (Российская Федерация) — г. </w:t>
      </w:r>
      <w:r>
        <w:rPr>
          <w:rFonts w:hAnsi="Times New Roman" w:cs="Times New Roman"/>
          <w:sz w:val="24"/>
          <w:szCs w:val="24"/>
        </w:rPr>
        <w:t>Батуми</w:t>
      </w:r>
      <w:r w:rsidR="00D2361D" w:rsidRPr="008A1C40">
        <w:rPr>
          <w:rFonts w:hAnsi="Times New Roman" w:cs="Times New Roman"/>
          <w:sz w:val="24"/>
          <w:szCs w:val="24"/>
        </w:rPr>
        <w:t xml:space="preserve"> (</w:t>
      </w:r>
      <w:r w:rsidR="00EC0D69" w:rsidRPr="008A1C40">
        <w:rPr>
          <w:rFonts w:hAnsi="Times New Roman" w:cs="Times New Roman"/>
          <w:sz w:val="24"/>
          <w:szCs w:val="24"/>
        </w:rPr>
        <w:t>Грузия</w:t>
      </w:r>
      <w:r w:rsidR="00D2361D" w:rsidRPr="008A1C40">
        <w:rPr>
          <w:rFonts w:hAnsi="Times New Roman" w:cs="Times New Roman"/>
          <w:sz w:val="24"/>
          <w:szCs w:val="24"/>
        </w:rPr>
        <w:t>)</w:t>
      </w:r>
      <w:r w:rsidR="00DA7C1C" w:rsidRPr="008A1C40">
        <w:rPr>
          <w:rFonts w:hAnsi="Times New Roman" w:cs="Times New Roman"/>
          <w:sz w:val="24"/>
          <w:szCs w:val="24"/>
        </w:rPr>
        <w:t xml:space="preserve">     </w:t>
      </w:r>
    </w:p>
    <w:p w14:paraId="51EA00C1" w14:textId="3A331F71" w:rsidR="00C86B64" w:rsidRPr="008A1C40" w:rsidRDefault="00AF6F3E">
      <w:pPr>
        <w:rPr>
          <w:rFonts w:hAnsi="Times New Roman" w:cs="Times New Roman"/>
          <w:szCs w:val="20"/>
        </w:rPr>
      </w:pPr>
      <w:r>
        <w:rPr>
          <w:rStyle w:val="FontStyle25"/>
          <w:b w:val="0"/>
          <w:bCs w:val="0"/>
          <w:sz w:val="20"/>
          <w:szCs w:val="20"/>
        </w:rPr>
        <w:t xml:space="preserve">     </w:t>
      </w:r>
      <w:r w:rsidR="006220B7" w:rsidRPr="008A1C40">
        <w:rPr>
          <w:rStyle w:val="FontStyle25"/>
          <w:b w:val="0"/>
          <w:bCs w:val="0"/>
          <w:sz w:val="20"/>
          <w:szCs w:val="20"/>
        </w:rPr>
        <w:t xml:space="preserve">  </w:t>
      </w:r>
      <w:r w:rsidR="00FC2360" w:rsidRPr="008A1C40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8A1C40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>(конечный населенный пункт)</w:t>
      </w:r>
    </w:p>
    <w:p w14:paraId="192BD40B" w14:textId="77777777" w:rsidR="00C86B64" w:rsidRPr="008A1C4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1725B00" w14:textId="77777777" w:rsidR="00C86B64" w:rsidRPr="008A1C40" w:rsidRDefault="00FC2360">
      <w:pPr>
        <w:pStyle w:val="Style14"/>
        <w:widowControl/>
        <w:jc w:val="both"/>
        <w:rPr>
          <w:rFonts w:hAnsi="Times New Roman" w:cs="Times New Roman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2. </w:t>
      </w:r>
      <w:r w:rsidR="0045388C" w:rsidRPr="008A1C4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A1C40">
        <w:rPr>
          <w:rStyle w:val="FontStyle27"/>
          <w:sz w:val="24"/>
          <w:szCs w:val="24"/>
        </w:rPr>
        <w:t xml:space="preserve"> </w:t>
      </w:r>
    </w:p>
    <w:p w14:paraId="5B19E0E5" w14:textId="02A5BD3C" w:rsidR="00D2361D" w:rsidRPr="008A1C4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A1C40">
        <w:rPr>
          <w:rStyle w:val="FontStyle27"/>
          <w:sz w:val="24"/>
          <w:szCs w:val="24"/>
        </w:rPr>
        <w:t>от начального до конечного</w:t>
      </w:r>
      <w:r w:rsidR="00FC2360" w:rsidRPr="008A1C40">
        <w:rPr>
          <w:rStyle w:val="FontStyle27"/>
          <w:sz w:val="24"/>
          <w:szCs w:val="24"/>
        </w:rPr>
        <w:t xml:space="preserve">: </w:t>
      </w:r>
      <w:r w:rsidR="00FE3E40">
        <w:rPr>
          <w:rStyle w:val="FontStyle27"/>
          <w:sz w:val="24"/>
          <w:szCs w:val="24"/>
        </w:rPr>
        <w:t>632</w:t>
      </w:r>
      <w:r w:rsidR="00F7712C" w:rsidRPr="008A1C40">
        <w:rPr>
          <w:rStyle w:val="FontStyle27"/>
          <w:sz w:val="24"/>
          <w:szCs w:val="24"/>
        </w:rPr>
        <w:t xml:space="preserve"> </w:t>
      </w:r>
      <w:r w:rsidR="00D2361D" w:rsidRPr="008A1C40">
        <w:rPr>
          <w:rStyle w:val="FontStyle27"/>
          <w:sz w:val="24"/>
          <w:szCs w:val="24"/>
        </w:rPr>
        <w:t>км,</w:t>
      </w:r>
    </w:p>
    <w:p w14:paraId="0AD59F7D" w14:textId="1C36F4A2" w:rsidR="00D2361D" w:rsidRPr="008A1C4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от конечного до начального: </w:t>
      </w:r>
      <w:r w:rsidR="00FE3E40">
        <w:rPr>
          <w:rStyle w:val="FontStyle27"/>
          <w:sz w:val="24"/>
          <w:szCs w:val="24"/>
        </w:rPr>
        <w:t>632</w:t>
      </w:r>
      <w:r w:rsidRPr="008A1C40">
        <w:rPr>
          <w:rStyle w:val="FontStyle27"/>
          <w:sz w:val="24"/>
          <w:szCs w:val="24"/>
        </w:rPr>
        <w:t xml:space="preserve"> км.</w:t>
      </w:r>
    </w:p>
    <w:p w14:paraId="40544046" w14:textId="77777777" w:rsidR="00C86B64" w:rsidRPr="008A1C4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B328A4E" w14:textId="77777777" w:rsidR="003461CC" w:rsidRDefault="003461CC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>3. Сведения об остановочных пунктах:</w:t>
      </w:r>
    </w:p>
    <w:p w14:paraId="61E402BE" w14:textId="77777777" w:rsidR="00EA7F25" w:rsidRPr="008A1C40" w:rsidRDefault="00EA7F25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A1C40" w14:paraId="06337017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0BA1C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0B40B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7C4BD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A1C40" w14:paraId="121AA3E5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FC558" w14:textId="77777777" w:rsidR="00D2361D" w:rsidRPr="008A1C4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2BA8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B25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92481D" w:rsidRPr="008A1C40" w14:paraId="6D1FDC1C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E5332" w14:textId="1B575647" w:rsidR="0092481D" w:rsidRPr="008A1C40" w:rsidRDefault="00AF6F3E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F6F3E">
              <w:rPr>
                <w:rFonts w:ascii="Times New Roman" w:hAnsi="Times New Roman" w:cs="Times New Roman"/>
                <w:lang w:bidi="ru-RU"/>
              </w:rPr>
              <w:t>АВ «Нальчик-Север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8C35E" w14:textId="77777777" w:rsidR="00AF6F3E" w:rsidRDefault="00AF6F3E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Р</w:t>
            </w:r>
            <w:r w:rsidRPr="00AF6F3E">
              <w:rPr>
                <w:rFonts w:ascii="Times New Roman" w:hAnsi="Times New Roman" w:cs="Times New Roman"/>
              </w:rPr>
              <w:t xml:space="preserve">, Чегемский р-н, с. </w:t>
            </w:r>
            <w:proofErr w:type="spellStart"/>
            <w:r w:rsidRPr="00AF6F3E">
              <w:rPr>
                <w:rFonts w:ascii="Times New Roman" w:hAnsi="Times New Roman" w:cs="Times New Roman"/>
              </w:rPr>
              <w:t>Шалушка</w:t>
            </w:r>
            <w:proofErr w:type="spellEnd"/>
            <w:r w:rsidRPr="00AF6F3E">
              <w:rPr>
                <w:rFonts w:ascii="Times New Roman" w:hAnsi="Times New Roman" w:cs="Times New Roman"/>
              </w:rPr>
              <w:t xml:space="preserve">, ул. Ленина, </w:t>
            </w:r>
          </w:p>
          <w:p w14:paraId="7C0186CD" w14:textId="36EBC5B7" w:rsidR="0092481D" w:rsidRPr="008A1C40" w:rsidRDefault="00AF6F3E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AF6F3E">
              <w:rPr>
                <w:rFonts w:ascii="Times New Roman" w:hAnsi="Times New Roman" w:cs="Times New Roman"/>
              </w:rPr>
              <w:t>д. 36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5DAF" w14:textId="05868A00" w:rsidR="0092481D" w:rsidRPr="008A1C40" w:rsidRDefault="00AF6F3E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022</w:t>
            </w:r>
          </w:p>
        </w:tc>
      </w:tr>
      <w:tr w:rsidR="0092481D" w:rsidRPr="008A1C40" w14:paraId="7F987A72" w14:textId="77777777" w:rsidTr="00F152F2">
        <w:trPr>
          <w:trHeight w:val="8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CE95E" w14:textId="1BF28A61" w:rsidR="0092481D" w:rsidRPr="008A1C40" w:rsidRDefault="00AF6F3E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Стары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188B3" w14:textId="6E9175A1" w:rsidR="0092481D" w:rsidRPr="008A1C40" w:rsidRDefault="00604C43" w:rsidP="00F152F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F6F3E">
              <w:rPr>
                <w:rFonts w:ascii="Times New Roman" w:hAnsi="Times New Roman" w:cs="Times New Roman"/>
              </w:rPr>
              <w:t xml:space="preserve">. Батуми, ул. Святого </w:t>
            </w:r>
            <w:proofErr w:type="spellStart"/>
            <w:r w:rsidR="00AF6F3E">
              <w:rPr>
                <w:rFonts w:ascii="Times New Roman" w:hAnsi="Times New Roman" w:cs="Times New Roman"/>
              </w:rPr>
              <w:t>Севериана</w:t>
            </w:r>
            <w:proofErr w:type="spellEnd"/>
            <w:r w:rsidR="00AF6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6F3E">
              <w:rPr>
                <w:rFonts w:ascii="Times New Roman" w:hAnsi="Times New Roman" w:cs="Times New Roman"/>
              </w:rPr>
              <w:t>Ачарели</w:t>
            </w:r>
            <w:proofErr w:type="spellEnd"/>
            <w:r w:rsidR="00AF6F3E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614CB" w14:textId="66349B5C" w:rsidR="0092481D" w:rsidRPr="008A1C40" w:rsidRDefault="009E24D0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</w:tbl>
    <w:p w14:paraId="179E6B4A" w14:textId="77777777" w:rsidR="00D2361D" w:rsidRPr="008A1C40" w:rsidRDefault="00D2361D" w:rsidP="00EB704F">
      <w:pPr>
        <w:pStyle w:val="aa"/>
        <w:rPr>
          <w:rStyle w:val="FontStyle28"/>
          <w:sz w:val="24"/>
          <w:szCs w:val="24"/>
        </w:rPr>
      </w:pPr>
    </w:p>
    <w:p w14:paraId="3386C3BC" w14:textId="77777777" w:rsidR="00574AF3" w:rsidRPr="008A1C40" w:rsidRDefault="00574AF3" w:rsidP="00EB704F">
      <w:pPr>
        <w:pStyle w:val="aa"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 xml:space="preserve">4. </w:t>
      </w:r>
      <w:r w:rsidR="00EB704F" w:rsidRPr="008A1C40">
        <w:rPr>
          <w:rFonts w:ascii="Times New Roman" w:hAnsi="Times New Roman" w:cs="Times New Roman"/>
          <w:sz w:val="24"/>
          <w:szCs w:val="24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A1C40">
        <w:rPr>
          <w:rStyle w:val="FontStyle28"/>
          <w:sz w:val="24"/>
          <w:szCs w:val="24"/>
        </w:rPr>
        <w:t>:</w:t>
      </w:r>
    </w:p>
    <w:p w14:paraId="540FD292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E0E0B9E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>4.1 Российский перевозчик</w:t>
      </w:r>
      <w:r w:rsidR="000E21B6" w:rsidRPr="008A1C40">
        <w:rPr>
          <w:rStyle w:val="FontStyle28"/>
          <w:sz w:val="24"/>
          <w:szCs w:val="24"/>
        </w:rPr>
        <w:t xml:space="preserve"> (</w:t>
      </w:r>
      <w:proofErr w:type="spellStart"/>
      <w:r w:rsidR="000E21B6" w:rsidRPr="008A1C4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A1C40">
        <w:rPr>
          <w:rStyle w:val="FontStyle28"/>
          <w:sz w:val="24"/>
          <w:szCs w:val="24"/>
        </w:rPr>
        <w:t>)</w:t>
      </w:r>
      <w:r w:rsidRPr="008A1C4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402"/>
        <w:gridCol w:w="1559"/>
        <w:gridCol w:w="1276"/>
        <w:gridCol w:w="1417"/>
        <w:gridCol w:w="2410"/>
        <w:gridCol w:w="2415"/>
      </w:tblGrid>
      <w:tr w:rsidR="00574AF3" w:rsidRPr="008A1C40" w14:paraId="59EF3C3E" w14:textId="77777777" w:rsidTr="00AF6F3E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1C4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7610B8B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A8A4E5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26EB68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4B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A15" w14:textId="77777777" w:rsidR="00574AF3" w:rsidRPr="008A1C40" w:rsidRDefault="00574AF3" w:rsidP="00AF6F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F67" w14:textId="77777777" w:rsidR="00574AF3" w:rsidRPr="008A1C40" w:rsidRDefault="00574AF3" w:rsidP="00AF6F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249" w14:textId="77777777" w:rsidR="00574AF3" w:rsidRPr="008A1C40" w:rsidRDefault="00574AF3" w:rsidP="00AF6F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BA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58C96" w14:textId="2ECA95BC" w:rsidR="00574AF3" w:rsidRPr="008A1C40" w:rsidRDefault="00574AF3" w:rsidP="00AF6F3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  <w:r w:rsidR="00AF6F3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  <w:r w:rsidR="00AF6F3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  <w:r w:rsidR="00AF6F3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  <w:r w:rsidR="00AF6F3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 w:rsidR="00CC0DF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  <w:r w:rsidR="00AF6F3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станции</w:t>
            </w:r>
            <w:r w:rsidR="006A4C02" w:rsidRPr="008A1C40">
              <w:rPr>
                <w:rFonts w:hAnsi="Times New Roman" w:cs="Times New Roman"/>
                <w:sz w:val="24"/>
                <w:szCs w:val="24"/>
              </w:rPr>
              <w:t>, км</w:t>
            </w:r>
          </w:p>
        </w:tc>
      </w:tr>
      <w:tr w:rsidR="00574AF3" w:rsidRPr="008A1C40" w14:paraId="1E9EF596" w14:textId="77777777" w:rsidTr="00AF6F3E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A23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4F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94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B2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8F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EEB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467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574AF3" w:rsidRPr="008A1C40" w14:paraId="60B2ADA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0315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A1C40" w14:paraId="5B11ECE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BBC218" w14:textId="77777777" w:rsidR="00574AF3" w:rsidRPr="008A1C40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lastRenderedPageBreak/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7712C"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1,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ериод действия с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0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января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о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3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</w:tr>
      <w:tr w:rsidR="006A20ED" w:rsidRPr="008A1C40" w14:paraId="5C70AF58" w14:textId="77777777" w:rsidTr="00AF6F3E">
        <w:trPr>
          <w:trHeight w:val="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934E" w14:textId="77777777" w:rsidR="006A20ED" w:rsidRDefault="00AF6F3E" w:rsidP="00AF6F3E">
            <w:pPr>
              <w:pStyle w:val="ab"/>
              <w:ind w:right="-249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F6F3E">
              <w:rPr>
                <w:rFonts w:ascii="Times New Roman" w:hAnsi="Times New Roman" w:cs="Times New Roman"/>
                <w:lang w:bidi="ru-RU"/>
              </w:rPr>
              <w:t>АВ «Нальчик-Северный»</w:t>
            </w:r>
          </w:p>
          <w:p w14:paraId="59BB5AF9" w14:textId="59EF678B" w:rsidR="00604C43" w:rsidRPr="008A1C40" w:rsidRDefault="00604C43" w:rsidP="00AF6F3E">
            <w:pPr>
              <w:pStyle w:val="ab"/>
              <w:ind w:right="-249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Шалуш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D9C" w14:textId="4C673046" w:rsidR="006A20ED" w:rsidRPr="008A1C40" w:rsidRDefault="00AF6F3E" w:rsidP="006A20E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368" w14:textId="2158ACA5" w:rsidR="006A20ED" w:rsidRPr="008A1C40" w:rsidRDefault="00EA7F25" w:rsidP="002430D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вт</w:t>
            </w:r>
            <w:proofErr w:type="spellEnd"/>
            <w:r w:rsidR="00AF6F3E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F6F3E">
              <w:rPr>
                <w:rFonts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D4B" w14:textId="7ED7A816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7EC" w14:textId="63EE320B" w:rsidR="006A20ED" w:rsidRPr="008A1C40" w:rsidRDefault="00AF6F3E" w:rsidP="00CC0D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2FB" w14:textId="002D24BA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716C2" w14:textId="3782567A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F3E" w:rsidRPr="008A1C40" w14:paraId="05E52422" w14:textId="77777777" w:rsidTr="00AF6F3E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CE0" w14:textId="27700E16" w:rsidR="00AF6F3E" w:rsidRPr="008A1C40" w:rsidRDefault="00AF6F3E" w:rsidP="00AF6F3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9E8" w14:textId="13BD23C8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EC7" w14:textId="698C5DC6" w:rsidR="00AF6F3E" w:rsidRPr="008A1C40" w:rsidRDefault="00EA7F25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56F" w14:textId="5DACD60D" w:rsidR="00AF6F3E" w:rsidRPr="008A1C40" w:rsidRDefault="00AF6F3E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58F" w14:textId="7115C3D1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772" w14:textId="6B0615CB" w:rsidR="00AF6F3E" w:rsidRPr="008A1C40" w:rsidRDefault="00AF6F3E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F89A" w14:textId="654477A1" w:rsidR="00AF6F3E" w:rsidRPr="008A1C40" w:rsidRDefault="008F0226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F6F3E" w:rsidRPr="008A1C40" w14:paraId="1C7EFC5D" w14:textId="77777777" w:rsidTr="00AF6F3E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269" w14:textId="0B24B351" w:rsidR="00AF6F3E" w:rsidRPr="008A1C40" w:rsidRDefault="00AF6F3E" w:rsidP="00AF6F3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2A5" w14:textId="0E15E52A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9F3E" w14:textId="62AE0AE3" w:rsidR="00AF6F3E" w:rsidRPr="008A1C40" w:rsidRDefault="00EA7F25" w:rsidP="00EA7F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533" w14:textId="637F0A19" w:rsidR="00AF6F3E" w:rsidRPr="008A1C40" w:rsidRDefault="00AF6F3E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76E" w14:textId="1BB35CF1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FC0" w14:textId="4B0146B1" w:rsidR="00AF6F3E" w:rsidRPr="008A1C40" w:rsidRDefault="00AF6F3E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8BF5" w14:textId="4DCC486C" w:rsidR="00AF6F3E" w:rsidRPr="008A1C40" w:rsidRDefault="008F0226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F6F3E" w:rsidRPr="008A1C40" w14:paraId="6C82405A" w14:textId="77777777" w:rsidTr="00AF6F3E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9D1F" w14:textId="77777777" w:rsidR="00AF6F3E" w:rsidRDefault="00AF6F3E" w:rsidP="00AF6F3E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«Старый Автовокзал» </w:t>
            </w:r>
          </w:p>
          <w:p w14:paraId="21517364" w14:textId="5C204300" w:rsidR="00AF6F3E" w:rsidRPr="008A1C40" w:rsidRDefault="00AF6F3E" w:rsidP="00AF6F3E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Бату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5D4" w14:textId="5977B4C6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031" w14:textId="49E48C38" w:rsidR="00AF6F3E" w:rsidRPr="008A1C40" w:rsidRDefault="00EA7F25" w:rsidP="00EA7F2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A0A" w14:textId="0B01D689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1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FD" w14:textId="5269A01C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F15" w14:textId="608FFE44" w:rsidR="00AF6F3E" w:rsidRPr="008A1C40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D3EF" w14:textId="4EDE6B0E" w:rsidR="00AF6F3E" w:rsidRPr="008A1C40" w:rsidRDefault="008F0226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32</w:t>
            </w:r>
          </w:p>
        </w:tc>
      </w:tr>
      <w:tr w:rsidR="00AF6F3E" w:rsidRPr="008A1C40" w14:paraId="7CBDA0A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BB64D" w14:textId="77777777" w:rsidR="00AF6F3E" w:rsidRPr="008A1C40" w:rsidRDefault="00AF6F3E" w:rsidP="00AF6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AF6F3E" w:rsidRPr="006220B7" w14:paraId="12F8744B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A24F5" w14:textId="77777777" w:rsidR="00AF6F3E" w:rsidRPr="006220B7" w:rsidRDefault="00AF6F3E" w:rsidP="00AF6F3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AF6F3E" w:rsidRPr="006220B7" w14:paraId="73730346" w14:textId="77777777" w:rsidTr="00AF6F3E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971F" w14:textId="0DF7EB35" w:rsidR="00AF6F3E" w:rsidRDefault="00AF6F3E" w:rsidP="00AF6F3E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«Старый Автовокзал»</w:t>
            </w:r>
          </w:p>
          <w:p w14:paraId="609217F1" w14:textId="70564425" w:rsidR="00AF6F3E" w:rsidRPr="006220B7" w:rsidRDefault="00AF6F3E" w:rsidP="00AF6F3E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>г. Бату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951" w14:textId="07CD6400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06E" w14:textId="088303CA" w:rsidR="00AF6F3E" w:rsidRPr="006220B7" w:rsidRDefault="00AF6F3E" w:rsidP="00F203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</w:t>
            </w:r>
            <w:r w:rsidR="00F203C0">
              <w:rPr>
                <w:rFonts w:hAnsi="Times New Roman" w:cs="Times New Roman"/>
                <w:sz w:val="24"/>
                <w:szCs w:val="24"/>
              </w:rPr>
              <w:t>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3EF" w14:textId="3A2FACB0" w:rsidR="00AF6F3E" w:rsidRPr="006220B7" w:rsidRDefault="00AF6F3E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59A" w14:textId="7AF7F29A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1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D40" w14:textId="46715D10" w:rsidR="00AF6F3E" w:rsidRPr="006220B7" w:rsidRDefault="00AF6F3E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6A4F5" w14:textId="193E631D" w:rsidR="00AF6F3E" w:rsidRPr="006220B7" w:rsidRDefault="00AF6F3E" w:rsidP="00AF6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F3E" w:rsidRPr="006220B7" w14:paraId="545093ED" w14:textId="77777777" w:rsidTr="00AF6F3E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EC0" w14:textId="7AE70AAE" w:rsidR="00AF6F3E" w:rsidRPr="006220B7" w:rsidRDefault="00AF6F3E" w:rsidP="00AF6F3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DCD" w14:textId="2E859A97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0FA" w14:textId="049D3CE0" w:rsidR="00AF6F3E" w:rsidRPr="006220B7" w:rsidRDefault="00F203C0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, 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6CD" w14:textId="1522F83B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A76" w14:textId="7999B3B1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19A" w14:textId="188F795A" w:rsidR="00AF6F3E" w:rsidRPr="006220B7" w:rsidRDefault="00AF6F3E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FB787" w14:textId="1DEEE57D" w:rsidR="00AF6F3E" w:rsidRPr="006220B7" w:rsidRDefault="008F0226" w:rsidP="00AF6F3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70</w:t>
            </w:r>
          </w:p>
        </w:tc>
      </w:tr>
      <w:tr w:rsidR="00F203C0" w:rsidRPr="006220B7" w14:paraId="75466AA3" w14:textId="77777777" w:rsidTr="00F203C0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BCA" w14:textId="002F4EBA" w:rsidR="00F203C0" w:rsidRPr="006220B7" w:rsidRDefault="00F203C0" w:rsidP="00F203C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56B" w14:textId="4A573EFE" w:rsidR="00F203C0" w:rsidRPr="006220B7" w:rsidRDefault="00F203C0" w:rsidP="00F203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5F7" w14:textId="63029B65" w:rsidR="00F203C0" w:rsidRPr="006220B7" w:rsidRDefault="00F203C0" w:rsidP="00F203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92301">
              <w:rPr>
                <w:rFonts w:hAnsi="Times New Roman" w:cs="Times New Roman"/>
                <w:sz w:val="24"/>
                <w:szCs w:val="24"/>
              </w:rPr>
              <w:t>чт, 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221" w14:textId="532F2279" w:rsidR="00F203C0" w:rsidRPr="006220B7" w:rsidRDefault="00F203C0" w:rsidP="00F203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E2F" w14:textId="524A5F50" w:rsidR="00F203C0" w:rsidRPr="006220B7" w:rsidRDefault="00F203C0" w:rsidP="00F203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DA8" w14:textId="0A37545C" w:rsidR="00F203C0" w:rsidRPr="006220B7" w:rsidRDefault="00F203C0" w:rsidP="00F203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132CC" w14:textId="5BF7E8F8" w:rsidR="00F203C0" w:rsidRPr="006220B7" w:rsidRDefault="00F203C0" w:rsidP="00F203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73</w:t>
            </w:r>
          </w:p>
        </w:tc>
      </w:tr>
      <w:tr w:rsidR="00F203C0" w:rsidRPr="006220B7" w14:paraId="4AB322F9" w14:textId="77777777" w:rsidTr="00F203C0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D569" w14:textId="77777777" w:rsidR="00F203C0" w:rsidRDefault="00F203C0" w:rsidP="00F203C0">
            <w:pPr>
              <w:pStyle w:val="ab"/>
              <w:ind w:right="-249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F6F3E">
              <w:rPr>
                <w:rFonts w:ascii="Times New Roman" w:hAnsi="Times New Roman" w:cs="Times New Roman"/>
                <w:lang w:bidi="ru-RU"/>
              </w:rPr>
              <w:t>АВ «Нальчик-Северный»</w:t>
            </w:r>
          </w:p>
          <w:p w14:paraId="2975E7B4" w14:textId="4E99B56E" w:rsidR="00F203C0" w:rsidRPr="006220B7" w:rsidRDefault="00F203C0" w:rsidP="00F203C0">
            <w:pPr>
              <w:pStyle w:val="ab"/>
              <w:ind w:right="-249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Шалушка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ADD" w14:textId="1BFC6444" w:rsidR="00F203C0" w:rsidRPr="006220B7" w:rsidRDefault="00F203C0" w:rsidP="00F203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C26" w14:textId="6EEE5B5F" w:rsidR="00F203C0" w:rsidRPr="006220B7" w:rsidRDefault="00F203C0" w:rsidP="00F203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92301">
              <w:rPr>
                <w:rFonts w:hAnsi="Times New Roman" w:cs="Times New Roman"/>
                <w:sz w:val="24"/>
                <w:szCs w:val="24"/>
              </w:rPr>
              <w:t>чт, 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BCE" w14:textId="07AC0E2A" w:rsidR="00F203C0" w:rsidRPr="00AF6F3E" w:rsidRDefault="00F203C0" w:rsidP="00F203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F6F3E">
              <w:rPr>
                <w:rFonts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B0B" w14:textId="0B142FA9" w:rsidR="00F203C0" w:rsidRPr="006220B7" w:rsidRDefault="00F203C0" w:rsidP="00F203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B4" w14:textId="6EA81255" w:rsidR="00F203C0" w:rsidRPr="006220B7" w:rsidRDefault="00F203C0" w:rsidP="00F203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09DD" w14:textId="3FF6BC40" w:rsidR="00F203C0" w:rsidRPr="006220B7" w:rsidRDefault="00F203C0" w:rsidP="00F203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32</w:t>
            </w:r>
          </w:p>
        </w:tc>
      </w:tr>
    </w:tbl>
    <w:p w14:paraId="2C4668A7" w14:textId="77777777" w:rsidR="006E3DF0" w:rsidRDefault="006E3DF0" w:rsidP="00952690">
      <w:pPr>
        <w:pStyle w:val="Style18"/>
        <w:widowControl/>
        <w:rPr>
          <w:rStyle w:val="FontStyle28"/>
          <w:sz w:val="24"/>
          <w:szCs w:val="24"/>
        </w:rPr>
      </w:pPr>
    </w:p>
    <w:p w14:paraId="69B29C7B" w14:textId="77777777" w:rsidR="00952690" w:rsidRDefault="00952690" w:rsidP="00952690">
      <w:pPr>
        <w:pStyle w:val="Style18"/>
        <w:widowControl/>
        <w:rPr>
          <w:rStyle w:val="FontStyle28"/>
          <w:sz w:val="24"/>
          <w:szCs w:val="24"/>
        </w:rPr>
      </w:pPr>
      <w:r w:rsidRPr="0068079D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402"/>
        <w:gridCol w:w="1559"/>
        <w:gridCol w:w="1276"/>
        <w:gridCol w:w="1417"/>
        <w:gridCol w:w="2410"/>
        <w:gridCol w:w="2415"/>
      </w:tblGrid>
      <w:tr w:rsidR="00AF6F3E" w:rsidRPr="008A1C40" w14:paraId="690C67A1" w14:textId="77777777" w:rsidTr="00123893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D1D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6BD0ECA7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4913A892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1236C414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0157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AC9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53D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54B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C9D0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3E2B1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станции, км</w:t>
            </w:r>
          </w:p>
        </w:tc>
      </w:tr>
      <w:tr w:rsidR="00AF6F3E" w:rsidRPr="008A1C40" w14:paraId="5D75145E" w14:textId="77777777" w:rsidTr="00123893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8B2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DC25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5C38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606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CA51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3980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3C68E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AF6F3E" w:rsidRPr="008A1C40" w14:paraId="349B6F3E" w14:textId="77777777" w:rsidTr="0012389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9B51BB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AF6F3E" w:rsidRPr="008A1C40" w14:paraId="17B527EA" w14:textId="77777777" w:rsidTr="0012389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075E30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1, период действия с «01» января по «31» декабря</w:t>
            </w:r>
          </w:p>
        </w:tc>
      </w:tr>
      <w:tr w:rsidR="00AF6F3E" w:rsidRPr="008A1C40" w14:paraId="0DE5755A" w14:textId="77777777" w:rsidTr="00123893">
        <w:trPr>
          <w:trHeight w:val="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0CAE" w14:textId="77777777" w:rsidR="00AF6F3E" w:rsidRDefault="00AF6F3E" w:rsidP="00123893">
            <w:pPr>
              <w:pStyle w:val="ab"/>
              <w:ind w:right="-249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F6F3E">
              <w:rPr>
                <w:rFonts w:ascii="Times New Roman" w:hAnsi="Times New Roman" w:cs="Times New Roman"/>
                <w:lang w:bidi="ru-RU"/>
              </w:rPr>
              <w:t>АВ «Нальчик-Северный»</w:t>
            </w:r>
          </w:p>
          <w:p w14:paraId="1BC8F2A2" w14:textId="25E21E34" w:rsidR="00604C43" w:rsidRPr="008A1C40" w:rsidRDefault="00604C43" w:rsidP="00123893">
            <w:pPr>
              <w:pStyle w:val="ab"/>
              <w:ind w:right="-249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Шалуш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44A" w14:textId="77777777" w:rsidR="00AF6F3E" w:rsidRPr="008A1C40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80A4" w14:textId="2D47BC93" w:rsidR="00AF6F3E" w:rsidRPr="008A1C40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F18A" w14:textId="77777777" w:rsidR="00AF6F3E" w:rsidRPr="008A1C40" w:rsidRDefault="00AF6F3E" w:rsidP="001238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0C6F" w14:textId="77777777" w:rsidR="00AF6F3E" w:rsidRPr="008A1C40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B4DF" w14:textId="77777777" w:rsidR="00AF6F3E" w:rsidRPr="008A1C40" w:rsidRDefault="00AF6F3E" w:rsidP="001238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AB1D8" w14:textId="77777777" w:rsidR="00AF6F3E" w:rsidRPr="008A1C40" w:rsidRDefault="00AF6F3E" w:rsidP="001238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12E4" w:rsidRPr="008A1C40" w14:paraId="7EAAE789" w14:textId="77777777" w:rsidTr="001212E4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B4EB" w14:textId="77777777" w:rsidR="001212E4" w:rsidRPr="008A1C40" w:rsidRDefault="001212E4" w:rsidP="001212E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030" w14:textId="77777777" w:rsidR="001212E4" w:rsidRPr="008A1C40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D2F4" w14:textId="279E5516" w:rsidR="001212E4" w:rsidRPr="008A1C40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41B73">
              <w:rPr>
                <w:rFonts w:hAnsi="Times New Roman" w:cs="Times New Roman"/>
                <w:sz w:val="24"/>
                <w:szCs w:val="24"/>
              </w:rPr>
              <w:t>чт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BBAD" w14:textId="77777777" w:rsidR="001212E4" w:rsidRPr="008A1C40" w:rsidRDefault="001212E4" w:rsidP="001212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97F1" w14:textId="77777777" w:rsidR="001212E4" w:rsidRPr="008A1C40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C5F4" w14:textId="77777777" w:rsidR="001212E4" w:rsidRPr="008A1C40" w:rsidRDefault="001212E4" w:rsidP="001212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8ED78" w14:textId="2D0E4963" w:rsidR="001212E4" w:rsidRPr="008A1C40" w:rsidRDefault="001212E4" w:rsidP="001212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1212E4" w:rsidRPr="008A1C40" w14:paraId="237C8E0D" w14:textId="77777777" w:rsidTr="001212E4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75E4" w14:textId="77777777" w:rsidR="001212E4" w:rsidRPr="008A1C40" w:rsidRDefault="001212E4" w:rsidP="001212E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A73C" w14:textId="77777777" w:rsidR="001212E4" w:rsidRPr="008A1C40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88EE" w14:textId="3B5E6751" w:rsidR="001212E4" w:rsidRPr="008A1C40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41B73">
              <w:rPr>
                <w:rFonts w:hAnsi="Times New Roman" w:cs="Times New Roman"/>
                <w:sz w:val="24"/>
                <w:szCs w:val="24"/>
              </w:rPr>
              <w:t>чт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EE06" w14:textId="77777777" w:rsidR="001212E4" w:rsidRPr="008A1C40" w:rsidRDefault="001212E4" w:rsidP="001212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34AB" w14:textId="77777777" w:rsidR="001212E4" w:rsidRPr="008A1C40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71D2" w14:textId="77777777" w:rsidR="001212E4" w:rsidRPr="008A1C40" w:rsidRDefault="001212E4" w:rsidP="001212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535C5" w14:textId="6F14E543" w:rsidR="001212E4" w:rsidRPr="008A1C40" w:rsidRDefault="001212E4" w:rsidP="001212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1212E4" w:rsidRPr="008A1C40" w14:paraId="0A53B6FC" w14:textId="77777777" w:rsidTr="001212E4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4722" w14:textId="77777777" w:rsidR="001212E4" w:rsidRDefault="001212E4" w:rsidP="001212E4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«Старый Автовокзал» </w:t>
            </w:r>
          </w:p>
          <w:p w14:paraId="614FEF51" w14:textId="77777777" w:rsidR="001212E4" w:rsidRPr="008A1C40" w:rsidRDefault="001212E4" w:rsidP="001212E4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Бату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DBF4" w14:textId="77777777" w:rsidR="001212E4" w:rsidRPr="008A1C40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FE33" w14:textId="5127D5A8" w:rsidR="001212E4" w:rsidRPr="008A1C40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41B73">
              <w:rPr>
                <w:rFonts w:hAnsi="Times New Roman" w:cs="Times New Roman"/>
                <w:sz w:val="24"/>
                <w:szCs w:val="24"/>
              </w:rPr>
              <w:t>чт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CD35" w14:textId="77777777" w:rsidR="001212E4" w:rsidRPr="008A1C40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1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4C8F" w14:textId="77777777" w:rsidR="001212E4" w:rsidRPr="008A1C40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EFC7" w14:textId="77777777" w:rsidR="001212E4" w:rsidRPr="008A1C40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3795C" w14:textId="5A81172E" w:rsidR="001212E4" w:rsidRPr="008A1C40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32</w:t>
            </w:r>
          </w:p>
        </w:tc>
      </w:tr>
      <w:tr w:rsidR="00AF6F3E" w:rsidRPr="008A1C40" w14:paraId="2EA60786" w14:textId="77777777" w:rsidTr="0012389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9F9F10" w14:textId="77777777" w:rsidR="00AF6F3E" w:rsidRPr="008A1C40" w:rsidRDefault="00AF6F3E" w:rsidP="00123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AF6F3E" w:rsidRPr="006220B7" w14:paraId="439BCFE3" w14:textId="77777777" w:rsidTr="0012389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7B69EF" w14:textId="77777777" w:rsidR="00AF6F3E" w:rsidRPr="006220B7" w:rsidRDefault="00AF6F3E" w:rsidP="0012389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AF6F3E" w:rsidRPr="006220B7" w14:paraId="7DAD7529" w14:textId="77777777" w:rsidTr="00123893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E0B" w14:textId="77777777" w:rsidR="00AF6F3E" w:rsidRDefault="00AF6F3E" w:rsidP="00123893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«Старый Автовокзал»</w:t>
            </w:r>
          </w:p>
          <w:p w14:paraId="00245907" w14:textId="77777777" w:rsidR="00AF6F3E" w:rsidRPr="006220B7" w:rsidRDefault="00AF6F3E" w:rsidP="00123893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>г. Бату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0A88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C498" w14:textId="27889622" w:rsidR="00AF6F3E" w:rsidRPr="006220B7" w:rsidRDefault="00AF6F3E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</w:t>
            </w:r>
            <w:r w:rsidR="001212E4">
              <w:rPr>
                <w:rFonts w:hAnsi="Times New Roman" w:cs="Times New Roman"/>
                <w:sz w:val="24"/>
                <w:szCs w:val="24"/>
              </w:rPr>
              <w:t>, 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E47A" w14:textId="77777777" w:rsidR="00AF6F3E" w:rsidRPr="006220B7" w:rsidRDefault="00AF6F3E" w:rsidP="001238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DF88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1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BA0" w14:textId="77777777" w:rsidR="00AF6F3E" w:rsidRPr="006220B7" w:rsidRDefault="00AF6F3E" w:rsidP="001238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B2D15" w14:textId="77777777" w:rsidR="00AF6F3E" w:rsidRPr="006220B7" w:rsidRDefault="00AF6F3E" w:rsidP="001238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F3E" w:rsidRPr="006220B7" w14:paraId="7B7EEBBE" w14:textId="77777777" w:rsidTr="00123893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B3E3" w14:textId="77777777" w:rsidR="00AF6F3E" w:rsidRPr="006220B7" w:rsidRDefault="00AF6F3E" w:rsidP="0012389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708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6743" w14:textId="34D64E08" w:rsidR="00AF6F3E" w:rsidRPr="006220B7" w:rsidRDefault="00AF6F3E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б</w:t>
            </w:r>
            <w:proofErr w:type="spellEnd"/>
            <w:r w:rsidR="001212E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12E4">
              <w:rPr>
                <w:rFonts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284A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8C82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00BC" w14:textId="77777777" w:rsidR="00AF6F3E" w:rsidRPr="006220B7" w:rsidRDefault="00AF6F3E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D1E45" w14:textId="66FEBBCC" w:rsidR="00AF6F3E" w:rsidRPr="006220B7" w:rsidRDefault="000A520C" w:rsidP="0012389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70</w:t>
            </w:r>
          </w:p>
        </w:tc>
      </w:tr>
      <w:tr w:rsidR="001212E4" w:rsidRPr="006220B7" w14:paraId="08186118" w14:textId="77777777" w:rsidTr="001212E4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DE72" w14:textId="77777777" w:rsidR="001212E4" w:rsidRPr="006220B7" w:rsidRDefault="001212E4" w:rsidP="001212E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029" w14:textId="77777777" w:rsidR="001212E4" w:rsidRPr="006220B7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3914" w14:textId="5BE36192" w:rsidR="001212E4" w:rsidRPr="006220B7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70FF3">
              <w:rPr>
                <w:rFonts w:hAnsi="Times New Roman" w:cs="Times New Roman"/>
                <w:sz w:val="24"/>
                <w:szCs w:val="24"/>
              </w:rPr>
              <w:t>сб</w:t>
            </w:r>
            <w:proofErr w:type="spellEnd"/>
            <w:r w:rsidRPr="00170FF3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0FF3">
              <w:rPr>
                <w:rFonts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9959" w14:textId="77777777" w:rsidR="001212E4" w:rsidRPr="006220B7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A015" w14:textId="77777777" w:rsidR="001212E4" w:rsidRPr="006220B7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1AAC" w14:textId="77777777" w:rsidR="001212E4" w:rsidRPr="006220B7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6188A" w14:textId="5F4D896C" w:rsidR="001212E4" w:rsidRPr="006220B7" w:rsidRDefault="000A520C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73</w:t>
            </w:r>
          </w:p>
        </w:tc>
      </w:tr>
      <w:tr w:rsidR="001212E4" w:rsidRPr="006220B7" w14:paraId="41E327FE" w14:textId="77777777" w:rsidTr="001212E4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6EDB" w14:textId="77777777" w:rsidR="001212E4" w:rsidRDefault="001212E4" w:rsidP="001212E4">
            <w:pPr>
              <w:pStyle w:val="ab"/>
              <w:ind w:right="-249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F6F3E">
              <w:rPr>
                <w:rFonts w:ascii="Times New Roman" w:hAnsi="Times New Roman" w:cs="Times New Roman"/>
                <w:lang w:bidi="ru-RU"/>
              </w:rPr>
              <w:t>АВ «Нальчик-Северный»</w:t>
            </w:r>
          </w:p>
          <w:p w14:paraId="2A518C0B" w14:textId="4A81822A" w:rsidR="001212E4" w:rsidRPr="006220B7" w:rsidRDefault="001212E4" w:rsidP="001212E4">
            <w:pPr>
              <w:pStyle w:val="ab"/>
              <w:ind w:right="-249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Шалуш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4FED" w14:textId="77777777" w:rsidR="001212E4" w:rsidRPr="006220B7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E6F9" w14:textId="014FE721" w:rsidR="001212E4" w:rsidRPr="006220B7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70FF3">
              <w:rPr>
                <w:rFonts w:hAnsi="Times New Roman" w:cs="Times New Roman"/>
                <w:sz w:val="24"/>
                <w:szCs w:val="24"/>
              </w:rPr>
              <w:t>сб</w:t>
            </w:r>
            <w:proofErr w:type="spellEnd"/>
            <w:r w:rsidRPr="00170FF3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0FF3">
              <w:rPr>
                <w:rFonts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E148" w14:textId="77777777" w:rsidR="001212E4" w:rsidRPr="00AF6F3E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F6F3E">
              <w:rPr>
                <w:rFonts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6B0" w14:textId="77777777" w:rsidR="001212E4" w:rsidRPr="006220B7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E7B" w14:textId="77777777" w:rsidR="001212E4" w:rsidRPr="006220B7" w:rsidRDefault="001212E4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D67C7" w14:textId="0E47D172" w:rsidR="001212E4" w:rsidRPr="006220B7" w:rsidRDefault="000A520C" w:rsidP="001212E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32</w:t>
            </w:r>
          </w:p>
        </w:tc>
      </w:tr>
    </w:tbl>
    <w:p w14:paraId="052E92E4" w14:textId="77777777" w:rsidR="00C86B64" w:rsidRPr="006220B7" w:rsidRDefault="00D12EA4" w:rsidP="00EB704F">
      <w:pPr>
        <w:pStyle w:val="aa"/>
        <w:rPr>
          <w:rStyle w:val="FontStyle27"/>
          <w:sz w:val="24"/>
          <w:szCs w:val="24"/>
        </w:rPr>
      </w:pPr>
      <w:r w:rsidRPr="006220B7">
        <w:rPr>
          <w:rStyle w:val="FontStyle27"/>
          <w:sz w:val="24"/>
          <w:szCs w:val="24"/>
        </w:rPr>
        <w:t>5</w:t>
      </w:r>
      <w:r w:rsidR="00FC2360" w:rsidRPr="006220B7">
        <w:rPr>
          <w:rStyle w:val="FontStyle27"/>
          <w:sz w:val="24"/>
          <w:szCs w:val="24"/>
        </w:rPr>
        <w:t>.</w:t>
      </w:r>
      <w:r w:rsidRPr="006220B7">
        <w:rPr>
          <w:rStyle w:val="FontStyle27"/>
          <w:sz w:val="24"/>
          <w:szCs w:val="24"/>
        </w:rPr>
        <w:t xml:space="preserve"> </w:t>
      </w:r>
      <w:r w:rsidR="00EB704F" w:rsidRPr="006220B7">
        <w:rPr>
          <w:rFonts w:ascii="Times New Roman" w:hAnsi="Times New Roman" w:cs="Times New Roman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6C5EC59" w14:textId="77777777" w:rsidR="002A55A8" w:rsidRPr="006220B7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220B7" w14:paraId="51C36A2A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9030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220B7">
              <w:rPr>
                <w:rStyle w:val="FontStyle27"/>
                <w:sz w:val="24"/>
                <w:szCs w:val="24"/>
              </w:rPr>
              <w:t>N</w:t>
            </w:r>
          </w:p>
          <w:p w14:paraId="3EC5DE3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AA013" w14:textId="77777777" w:rsidR="00C86B64" w:rsidRPr="00CE6B29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C64E" w14:textId="77777777" w:rsidR="00C86B64" w:rsidRPr="00CE6B29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220B7" w14:paraId="02E63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A034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C7A7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A268F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CE6B29" w:rsidRPr="006220B7" w14:paraId="399AECD4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632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F7C2" w14:textId="6249ECB4" w:rsidR="00CE6B29" w:rsidRPr="00CE6B29" w:rsidRDefault="00AF6F3E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Ленина ул., с.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Шалушк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BB27B" w14:textId="2408ABC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B68480E" w14:textId="77777777" w:rsidTr="00AF6F3E">
        <w:trPr>
          <w:trHeight w:val="11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5A2F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7665" w14:textId="158ED340" w:rsidR="00CE6B29" w:rsidRPr="00CE6B29" w:rsidRDefault="00AF6F3E" w:rsidP="003873B2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D8CF" w14:textId="0230A98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202210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062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8B97" w14:textId="0FEE3E4D" w:rsidR="00CE6B29" w:rsidRPr="00CE6B29" w:rsidRDefault="00AF6F3E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Идаров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ул., г. Нальчи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163E" w14:textId="1082225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006A26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79BF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8955" w14:textId="4DDA4417" w:rsidR="00CE6B29" w:rsidRPr="00CE6B29" w:rsidRDefault="00357457" w:rsidP="0075597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Мовс</w:t>
            </w:r>
            <w:r w:rsidR="00755972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сян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ул., </w:t>
            </w:r>
            <w:r w:rsidR="00755972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hAnsi="Times New Roman" w:cs="Times New Roman"/>
                <w:sz w:val="24"/>
                <w:szCs w:val="24"/>
              </w:rPr>
              <w:t>Нальчи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4E9C" w14:textId="0AF7BD9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2041B9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057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FF2B5" w14:textId="4972F28F" w:rsidR="00CE6B29" w:rsidRPr="00CE6B29" w:rsidRDefault="00357457" w:rsidP="00CE6B2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рохладненско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ш.</w:t>
            </w:r>
            <w:r w:rsidR="00755972">
              <w:rPr>
                <w:rFonts w:hAnsi="Times New Roman" w:cs="Times New Roman"/>
                <w:sz w:val="24"/>
                <w:szCs w:val="24"/>
              </w:rPr>
              <w:t>, г. Нальчи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EFE57" w14:textId="471CB5B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05FE688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2243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D25D5" w14:textId="0030A12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357457">
              <w:rPr>
                <w:rFonts w:hAnsi="Times New Roman" w:cs="Times New Roman"/>
                <w:sz w:val="24"/>
                <w:szCs w:val="24"/>
              </w:rPr>
              <w:t>Р-21</w:t>
            </w:r>
            <w:r w:rsidRPr="00CE6B29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066A" w14:textId="0469342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5A96FB6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B909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2955" w14:textId="173AFD43" w:rsidR="00CE6B29" w:rsidRPr="00CE6B29" w:rsidRDefault="00790915" w:rsidP="00CE6B2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рхонско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ш.</w:t>
            </w:r>
            <w:r w:rsidR="00357457">
              <w:rPr>
                <w:rFonts w:hAnsi="Times New Roman" w:cs="Times New Roman"/>
                <w:sz w:val="24"/>
                <w:szCs w:val="24"/>
              </w:rPr>
              <w:t>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96B61" w14:textId="072690F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4A39A4BE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5C2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19FE" w14:textId="708BFAF7" w:rsidR="00CE6B29" w:rsidRPr="00CE6B29" w:rsidRDefault="00CE6B29" w:rsidP="00357457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Московская </w:t>
            </w:r>
            <w:r w:rsidR="00357457">
              <w:rPr>
                <w:rFonts w:hAnsi="Times New Roman" w:cs="Times New Roman"/>
                <w:sz w:val="24"/>
                <w:szCs w:val="24"/>
              </w:rPr>
              <w:t>ул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1F179" w14:textId="292BD37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30DDE2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FB8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DA43" w14:textId="231CC680" w:rsidR="00CE6B29" w:rsidRPr="00CE6B29" w:rsidRDefault="00790915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осковское ш.</w:t>
            </w:r>
            <w:r w:rsidR="0035745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357457" w:rsidRPr="00CE6B29">
              <w:rPr>
                <w:rFonts w:hAnsi="Times New Roman" w:cs="Times New Roman"/>
                <w:sz w:val="24"/>
                <w:szCs w:val="24"/>
              </w:rPr>
              <w:t>г</w:t>
            </w:r>
            <w:r w:rsidR="00357457">
              <w:rPr>
                <w:rFonts w:hAnsi="Times New Roman" w:cs="Times New Roman"/>
                <w:sz w:val="24"/>
                <w:szCs w:val="24"/>
              </w:rPr>
              <w:t>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2337" w14:textId="2748C72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69ECBF4F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CE5F8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1DC8" w14:textId="5D17FE98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А-161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4E76" w14:textId="13E0BD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83073DC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2D9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B9CD" w14:textId="3DCC9AA5" w:rsidR="00CE6B29" w:rsidRPr="00CE6B29" w:rsidRDefault="00357457" w:rsidP="00CE6B2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арьяльский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тонне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B82E" w14:textId="62E8174B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5FCC6F0A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8CC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A5733" w14:textId="3BD9CDD7" w:rsidR="00CE6B29" w:rsidRPr="00CE6B29" w:rsidRDefault="00CE6B29" w:rsidP="001F142A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6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467A" w14:textId="571D966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2442A6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BFB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2E65" w14:textId="03452EFD" w:rsidR="00CE6B29" w:rsidRPr="00357457" w:rsidRDefault="00357457" w:rsidP="00CE6B29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S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49AC8" w14:textId="08E6F6A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4C304392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0251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7A7FB" w14:textId="2DBA8194" w:rsidR="00CE6B29" w:rsidRPr="00357457" w:rsidRDefault="00357457" w:rsidP="001F142A">
            <w:pPr>
              <w:rPr>
                <w:rFonts w:hAnsi="Times New Roman" w:cs="Times New Roman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17C1" w14:textId="76983E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FA8EE40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690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A9F1" w14:textId="39A5BABE" w:rsidR="00CE6B29" w:rsidRPr="00CE6B29" w:rsidRDefault="001F142A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Тамар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Меп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, г. Батуми, Е7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E1E" w14:textId="35A997D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B96F7C9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8CFB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5760" w14:textId="39701105" w:rsidR="00CE6B29" w:rsidRPr="00CE6B29" w:rsidRDefault="00877531" w:rsidP="00CE6B2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имитриади</w:t>
            </w:r>
            <w:proofErr w:type="spellEnd"/>
            <w:r w:rsidR="001F142A">
              <w:rPr>
                <w:rFonts w:hAnsi="Times New Roman" w:cs="Times New Roman"/>
                <w:sz w:val="24"/>
                <w:szCs w:val="24"/>
              </w:rPr>
              <w:t xml:space="preserve"> ул., г. Батуми, Е7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EB0B" w14:textId="695E99D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6F207B48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BE5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3E7C" w14:textId="45294BC5" w:rsidR="00CE6B29" w:rsidRPr="00CE6B29" w:rsidRDefault="001F142A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аку ул., г. Батуми, Е7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194D" w14:textId="5C39BF5D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74CDBB" w14:textId="77777777" w:rsidTr="00790915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0F7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9EA6" w14:textId="74DEB4A9" w:rsidR="00CE6B29" w:rsidRPr="00CE6B29" w:rsidRDefault="00877531" w:rsidP="001F142A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Святого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Севериан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чарел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,</w:t>
            </w:r>
            <w:r w:rsidR="001F142A">
              <w:rPr>
                <w:rFonts w:hAnsi="Times New Roman" w:cs="Times New Roman"/>
                <w:sz w:val="24"/>
                <w:szCs w:val="24"/>
              </w:rPr>
              <w:t xml:space="preserve">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4E3A" w14:textId="11C35D4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</w:tbl>
    <w:p w14:paraId="195A81ED" w14:textId="77777777" w:rsidR="00CF1053" w:rsidRDefault="00CF105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03720B6" w14:textId="77777777" w:rsidR="00D12EA4" w:rsidRPr="006220B7" w:rsidRDefault="00095793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Style w:val="FontStyle28"/>
          <w:sz w:val="24"/>
          <w:szCs w:val="24"/>
        </w:rPr>
        <w:t>6</w:t>
      </w:r>
      <w:r w:rsidR="00D12EA4" w:rsidRPr="006220B7">
        <w:rPr>
          <w:rStyle w:val="FontStyle28"/>
          <w:sz w:val="24"/>
          <w:szCs w:val="24"/>
        </w:rPr>
        <w:t>.</w:t>
      </w:r>
      <w:r w:rsidR="00D12EA4" w:rsidRPr="006220B7">
        <w:rPr>
          <w:rFonts w:hAnsi="Times New Roman" w:cs="Times New Roman"/>
          <w:sz w:val="24"/>
          <w:szCs w:val="24"/>
        </w:rPr>
        <w:t xml:space="preserve"> Тарифы на перевозку пассажиров и провоз багажа:</w:t>
      </w:r>
    </w:p>
    <w:p w14:paraId="1DEEC820" w14:textId="77777777" w:rsidR="00D12EA4" w:rsidRPr="006220B7" w:rsidRDefault="00D12EA4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4252"/>
        <w:gridCol w:w="3827"/>
        <w:gridCol w:w="3090"/>
      </w:tblGrid>
      <w:tr w:rsidR="00D12EA4" w:rsidRPr="006220B7" w14:paraId="45F8E768" w14:textId="77777777" w:rsidTr="0051443D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D9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 xml:space="preserve">Наименование остановочного </w:t>
            </w:r>
            <w:r w:rsidRPr="006220B7">
              <w:rPr>
                <w:rFonts w:hAnsi="Times New Roman" w:cs="Times New Roman"/>
                <w:sz w:val="24"/>
                <w:szCs w:val="24"/>
              </w:rPr>
              <w:lastRenderedPageBreak/>
              <w:t>пункта посадки пассаж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B53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lastRenderedPageBreak/>
              <w:t xml:space="preserve">Наименование остановочного </w:t>
            </w:r>
            <w:r w:rsidRPr="006220B7">
              <w:rPr>
                <w:rFonts w:hAnsi="Times New Roman" w:cs="Times New Roman"/>
                <w:sz w:val="24"/>
                <w:szCs w:val="24"/>
              </w:rPr>
              <w:lastRenderedPageBreak/>
              <w:t>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9A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lastRenderedPageBreak/>
              <w:t>Тарифы на перевозку пассажир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C0BAD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ровоз багажа</w:t>
            </w:r>
          </w:p>
        </w:tc>
      </w:tr>
      <w:tr w:rsidR="00D12EA4" w:rsidRPr="006220B7" w14:paraId="15803EBC" w14:textId="77777777" w:rsidTr="0051443D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869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D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5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F74F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2F60F4" w:rsidRPr="006220B7" w14:paraId="056AFBC1" w14:textId="77777777" w:rsidTr="0051443D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7E71" w14:textId="77777777" w:rsidR="0058194D" w:rsidRDefault="001F142A" w:rsidP="002F60F4">
            <w:pPr>
              <w:rPr>
                <w:rFonts w:hAnsi="Times New Roman" w:cs="Times New Roman"/>
                <w:sz w:val="24"/>
                <w:szCs w:val="24"/>
                <w:lang w:bidi="ru-RU"/>
              </w:rPr>
            </w:pPr>
            <w:r w:rsidRPr="001F142A">
              <w:rPr>
                <w:rFonts w:hAnsi="Times New Roman" w:cs="Times New Roman"/>
                <w:sz w:val="24"/>
                <w:szCs w:val="24"/>
                <w:lang w:bidi="ru-RU"/>
              </w:rPr>
              <w:t>АВ «Нальчик-Северный»</w:t>
            </w:r>
            <w:r w:rsidR="0058194D">
              <w:rPr>
                <w:rFonts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14:paraId="73F36C24" w14:textId="56A2CDDB" w:rsidR="002F60F4" w:rsidRPr="001C63BA" w:rsidRDefault="0058194D" w:rsidP="0058194D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bidi="ru-RU"/>
              </w:rPr>
              <w:t xml:space="preserve">с.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bidi="ru-RU"/>
              </w:rPr>
              <w:t>Шалушк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39B" w14:textId="6221F878" w:rsidR="002F60F4" w:rsidRPr="001C63BA" w:rsidRDefault="001F142A" w:rsidP="0051443D">
            <w:pPr>
              <w:rPr>
                <w:rFonts w:hAnsi="Times New Roman" w:cs="Times New Roman"/>
                <w:sz w:val="24"/>
                <w:szCs w:val="24"/>
              </w:rPr>
            </w:pPr>
            <w:r w:rsidRPr="001F142A">
              <w:rPr>
                <w:rFonts w:hAnsi="Times New Roman" w:cs="Times New Roman"/>
                <w:sz w:val="24"/>
                <w:szCs w:val="24"/>
                <w:lang w:bidi="ru-RU"/>
              </w:rPr>
              <w:t>«Старый Автовокзал» г. Бат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C1D" w14:textId="656B5F8B" w:rsidR="002F60F4" w:rsidRPr="006220B7" w:rsidRDefault="001F142A" w:rsidP="001F142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  <w:r w:rsidR="0079091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6994" w14:textId="368FAF6D" w:rsidR="002F60F4" w:rsidRPr="006220B7" w:rsidRDefault="001F142A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5</w:t>
            </w:r>
            <w:r w:rsidR="003873B2">
              <w:rPr>
                <w:rFonts w:hAnsi="Times New Roman" w:cs="Times New Roman"/>
                <w:sz w:val="24"/>
                <w:szCs w:val="24"/>
              </w:rPr>
              <w:t>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873B2" w:rsidRPr="006220B7" w14:paraId="4C841764" w14:textId="77777777" w:rsidTr="0051443D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DC4C" w14:textId="34954BC3" w:rsidR="003873B2" w:rsidRPr="001C63BA" w:rsidRDefault="001F142A" w:rsidP="0051443D">
            <w:pPr>
              <w:rPr>
                <w:rFonts w:hAnsi="Times New Roman" w:cs="Times New Roman"/>
                <w:sz w:val="24"/>
                <w:szCs w:val="24"/>
              </w:rPr>
            </w:pPr>
            <w:r w:rsidRPr="001F142A">
              <w:rPr>
                <w:rFonts w:hAnsi="Times New Roman" w:cs="Times New Roman"/>
                <w:sz w:val="24"/>
                <w:szCs w:val="24"/>
              </w:rPr>
              <w:t>«Старый Автовокзал»</w:t>
            </w:r>
            <w:r w:rsidR="0051443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F142A">
              <w:rPr>
                <w:rFonts w:hAnsi="Times New Roman" w:cs="Times New Roman"/>
                <w:sz w:val="24"/>
                <w:szCs w:val="24"/>
              </w:rPr>
              <w:t>г. Бату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0DD" w14:textId="4C524A31" w:rsidR="003873B2" w:rsidRPr="001C63BA" w:rsidRDefault="001F142A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1F142A">
              <w:rPr>
                <w:rFonts w:hAnsi="Times New Roman" w:cs="Times New Roman"/>
                <w:sz w:val="24"/>
                <w:szCs w:val="24"/>
                <w:lang w:bidi="ru-RU"/>
              </w:rPr>
              <w:t>АВ «Нальчик-Северный»</w:t>
            </w:r>
            <w:r w:rsidR="0058194D">
              <w:rPr>
                <w:rFonts w:hAnsi="Times New Roman" w:cs="Times New Roman"/>
                <w:sz w:val="24"/>
                <w:szCs w:val="24"/>
                <w:lang w:bidi="ru-RU"/>
              </w:rPr>
              <w:t xml:space="preserve">, с. </w:t>
            </w:r>
            <w:proofErr w:type="spellStart"/>
            <w:r w:rsidR="0058194D">
              <w:rPr>
                <w:rFonts w:hAnsi="Times New Roman" w:cs="Times New Roman"/>
                <w:sz w:val="24"/>
                <w:szCs w:val="24"/>
                <w:lang w:bidi="ru-RU"/>
              </w:rPr>
              <w:t>Шалуш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EE80" w14:textId="5F9DC584" w:rsidR="003873B2" w:rsidRPr="006220B7" w:rsidRDefault="001F142A" w:rsidP="001F142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0</w:t>
            </w:r>
            <w:r w:rsidR="003873B2" w:rsidRPr="006220B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873B2">
              <w:rPr>
                <w:rFonts w:hAnsi="Times New Roman" w:cs="Times New Roman"/>
                <w:sz w:val="24"/>
                <w:szCs w:val="24"/>
              </w:rPr>
              <w:t>лар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7187" w14:textId="076AA33B" w:rsidR="003873B2" w:rsidRPr="006220B7" w:rsidRDefault="0051443D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</w:t>
            </w:r>
            <w:r w:rsidR="003873B2">
              <w:rPr>
                <w:rFonts w:hAnsi="Times New Roman" w:cs="Times New Roman"/>
                <w:sz w:val="24"/>
                <w:szCs w:val="24"/>
              </w:rPr>
              <w:t xml:space="preserve"> лари</w:t>
            </w:r>
          </w:p>
        </w:tc>
      </w:tr>
    </w:tbl>
    <w:p w14:paraId="76474F61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5E8839ED" w14:textId="77777777" w:rsidR="0051443D" w:rsidRPr="006220B7" w:rsidRDefault="0051443D">
      <w:pPr>
        <w:pStyle w:val="Style8"/>
        <w:widowControl/>
        <w:rPr>
          <w:rStyle w:val="FontStyle28"/>
          <w:sz w:val="24"/>
          <w:szCs w:val="24"/>
        </w:rPr>
      </w:pPr>
    </w:p>
    <w:p w14:paraId="28BD26DD" w14:textId="77777777" w:rsidR="00C86B64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FC2360" w:rsidRPr="006220B7">
        <w:rPr>
          <w:rStyle w:val="FontStyle28"/>
          <w:sz w:val="24"/>
          <w:szCs w:val="24"/>
        </w:rPr>
        <w:t xml:space="preserve">. </w:t>
      </w:r>
      <w:r w:rsidR="00EB704F" w:rsidRPr="006220B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B88B20A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46232DF5" w14:textId="77777777" w:rsidR="002A55A8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C854EC" w:rsidRPr="006220B7">
        <w:rPr>
          <w:rStyle w:val="FontStyle28"/>
          <w:sz w:val="24"/>
          <w:szCs w:val="24"/>
        </w:rPr>
        <w:t>.</w:t>
      </w:r>
      <w:r w:rsidR="00570615" w:rsidRPr="006220B7">
        <w:rPr>
          <w:rStyle w:val="FontStyle28"/>
          <w:sz w:val="24"/>
          <w:szCs w:val="24"/>
        </w:rPr>
        <w:t>1 Российский перевозчик</w:t>
      </w:r>
      <w:r w:rsidR="00C854EC" w:rsidRPr="006220B7">
        <w:rPr>
          <w:rStyle w:val="FontStyle28"/>
          <w:sz w:val="24"/>
          <w:szCs w:val="24"/>
        </w:rPr>
        <w:t xml:space="preserve"> (</w:t>
      </w:r>
      <w:proofErr w:type="spellStart"/>
      <w:r w:rsidR="00C854EC" w:rsidRPr="006220B7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220B7">
        <w:rPr>
          <w:rStyle w:val="FontStyle28"/>
          <w:sz w:val="24"/>
          <w:szCs w:val="24"/>
        </w:rPr>
        <w:t>):</w:t>
      </w:r>
    </w:p>
    <w:p w14:paraId="4EA6E173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220B7" w14:paraId="7F53C695" w14:textId="77777777" w:rsidTr="003873B2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39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BB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576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3C7238B5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65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D5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313FB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3B2" w:rsidRPr="006220B7" w14:paraId="607A7166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0E4" w14:textId="18684FA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D9" w14:textId="4E114FDB" w:rsidR="00790915" w:rsidRPr="006220B7" w:rsidRDefault="0051443D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BA58" w14:textId="39C73C50" w:rsidR="003873B2" w:rsidRPr="006220B7" w:rsidRDefault="0051443D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  <w:tr w:rsidR="003873B2" w:rsidRPr="006220B7" w14:paraId="75C4EE87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C95" w14:textId="7F0CC1AA" w:rsidR="003873B2" w:rsidRDefault="0051443D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641" w14:textId="467ADB2A" w:rsidR="003873B2" w:rsidRDefault="0051443D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6BA2" w14:textId="59E75E48" w:rsidR="003873B2" w:rsidRDefault="0051443D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545D2F12" w14:textId="77777777" w:rsidR="002A55A8" w:rsidRPr="006220B7" w:rsidRDefault="002A55A8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15E3974A" w14:textId="77777777" w:rsidR="002A55A8" w:rsidRPr="006220B7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 xml:space="preserve">7.2 </w:t>
      </w:r>
      <w:r w:rsidR="002A55A8" w:rsidRPr="006220B7">
        <w:rPr>
          <w:rStyle w:val="FontStyle28"/>
          <w:sz w:val="24"/>
          <w:szCs w:val="24"/>
        </w:rPr>
        <w:t>Иностранный перевозчик:</w:t>
      </w:r>
    </w:p>
    <w:p w14:paraId="572FABE0" w14:textId="77777777" w:rsidR="002A55A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873B2" w:rsidRPr="006220B7" w14:paraId="3350E398" w14:textId="77777777" w:rsidTr="003D2426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6E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782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20F46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873B2" w:rsidRPr="006220B7" w14:paraId="2A278EC1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1F07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1D1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7FB7C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443D" w:rsidRPr="006220B7" w14:paraId="3628997C" w14:textId="77777777" w:rsidTr="00301DE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3943" w14:textId="24145D1D" w:rsidR="0051443D" w:rsidRPr="006220B7" w:rsidRDefault="0051443D" w:rsidP="0051443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8D30" w14:textId="3B1F3510" w:rsidR="0051443D" w:rsidRPr="006220B7" w:rsidRDefault="0051443D" w:rsidP="0051443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E6013" w14:textId="325DE758" w:rsidR="0051443D" w:rsidRPr="006220B7" w:rsidRDefault="0051443D" w:rsidP="0051443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  <w:tr w:rsidR="0051443D" w14:paraId="05CA4507" w14:textId="77777777" w:rsidTr="00301DE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090E" w14:textId="0611DF58" w:rsidR="0051443D" w:rsidRDefault="0051443D" w:rsidP="0051443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алый</w:t>
            </w:r>
            <w:bookmarkStart w:id="1" w:name="_GoBack"/>
            <w:bookmarkEnd w:id="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437" w14:textId="23806277" w:rsidR="0051443D" w:rsidRDefault="0051443D" w:rsidP="0051443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ABB90" w14:textId="4698A8C4" w:rsidR="0051443D" w:rsidRDefault="0051443D" w:rsidP="0051443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4FB24292" w14:textId="77777777" w:rsidR="003873B2" w:rsidRDefault="003873B2">
      <w:pPr>
        <w:pStyle w:val="Style18"/>
        <w:widowControl/>
        <w:rPr>
          <w:rStyle w:val="FontStyle28"/>
          <w:sz w:val="24"/>
          <w:szCs w:val="24"/>
        </w:rPr>
      </w:pPr>
    </w:p>
    <w:p w14:paraId="0C33D837" w14:textId="77777777" w:rsidR="00C86B64" w:rsidRPr="006220B7" w:rsidRDefault="00FD165F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BFA7119" w14:textId="4469A551" w:rsidR="00FD165F" w:rsidRPr="006220B7" w:rsidRDefault="00BD38A7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Срок начала</w:t>
      </w:r>
      <w:r w:rsidR="00D95CFE" w:rsidRPr="006220B7">
        <w:rPr>
          <w:rFonts w:hAnsi="Times New Roman" w:cs="Times New Roman"/>
          <w:sz w:val="24"/>
          <w:szCs w:val="24"/>
        </w:rPr>
        <w:t xml:space="preserve">: </w:t>
      </w:r>
      <w:r w:rsidR="0051443D">
        <w:rPr>
          <w:rFonts w:hAnsi="Times New Roman" w:cs="Times New Roman"/>
          <w:sz w:val="24"/>
          <w:szCs w:val="24"/>
        </w:rPr>
        <w:t>25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51443D">
        <w:rPr>
          <w:rFonts w:hAnsi="Times New Roman" w:cs="Times New Roman"/>
          <w:sz w:val="24"/>
          <w:szCs w:val="24"/>
        </w:rPr>
        <w:t>4</w:t>
      </w:r>
      <w:r w:rsidR="000D1096" w:rsidRPr="006220B7">
        <w:rPr>
          <w:rFonts w:hAnsi="Times New Roman" w:cs="Times New Roman"/>
          <w:sz w:val="24"/>
          <w:szCs w:val="24"/>
        </w:rPr>
        <w:t>.2024</w:t>
      </w:r>
    </w:p>
    <w:p w14:paraId="11D1B1FD" w14:textId="1178E1B6" w:rsidR="00FD165F" w:rsidRPr="006220B7" w:rsidRDefault="0092104B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 xml:space="preserve">Срок окончания: </w:t>
      </w:r>
      <w:r w:rsidR="00790915">
        <w:rPr>
          <w:rFonts w:hAnsi="Times New Roman" w:cs="Times New Roman"/>
          <w:sz w:val="24"/>
          <w:szCs w:val="24"/>
        </w:rPr>
        <w:t>2</w:t>
      </w:r>
      <w:r w:rsidR="0051443D">
        <w:rPr>
          <w:rFonts w:hAnsi="Times New Roman" w:cs="Times New Roman"/>
          <w:sz w:val="24"/>
          <w:szCs w:val="24"/>
        </w:rPr>
        <w:t>4</w:t>
      </w:r>
      <w:r w:rsidR="000D1096" w:rsidRPr="006220B7">
        <w:rPr>
          <w:rFonts w:hAnsi="Times New Roman" w:cs="Times New Roman"/>
          <w:sz w:val="24"/>
          <w:szCs w:val="24"/>
        </w:rPr>
        <w:t>.</w:t>
      </w:r>
      <w:r w:rsidR="00790915">
        <w:rPr>
          <w:rFonts w:hAnsi="Times New Roman" w:cs="Times New Roman"/>
          <w:sz w:val="24"/>
          <w:szCs w:val="24"/>
        </w:rPr>
        <w:t>0</w:t>
      </w:r>
      <w:r w:rsidR="0051443D">
        <w:rPr>
          <w:rFonts w:hAnsi="Times New Roman" w:cs="Times New Roman"/>
          <w:sz w:val="24"/>
          <w:szCs w:val="24"/>
        </w:rPr>
        <w:t>4.2030</w:t>
      </w:r>
    </w:p>
    <w:sectPr w:rsidR="00FD165F" w:rsidRPr="006220B7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4F36"/>
    <w:rsid w:val="000312FC"/>
    <w:rsid w:val="000479D5"/>
    <w:rsid w:val="000629EC"/>
    <w:rsid w:val="000860F5"/>
    <w:rsid w:val="00095793"/>
    <w:rsid w:val="000A520C"/>
    <w:rsid w:val="000D1096"/>
    <w:rsid w:val="000E21B6"/>
    <w:rsid w:val="001126D5"/>
    <w:rsid w:val="001212E4"/>
    <w:rsid w:val="001A0676"/>
    <w:rsid w:val="001C63BA"/>
    <w:rsid w:val="001F142A"/>
    <w:rsid w:val="001F57EE"/>
    <w:rsid w:val="002024BE"/>
    <w:rsid w:val="00211F77"/>
    <w:rsid w:val="002430D6"/>
    <w:rsid w:val="00296C73"/>
    <w:rsid w:val="002A55A8"/>
    <w:rsid w:val="002F1E6C"/>
    <w:rsid w:val="002F60F4"/>
    <w:rsid w:val="00317DA7"/>
    <w:rsid w:val="003461CC"/>
    <w:rsid w:val="00357457"/>
    <w:rsid w:val="003873B2"/>
    <w:rsid w:val="003C7B0D"/>
    <w:rsid w:val="003D2426"/>
    <w:rsid w:val="0045388C"/>
    <w:rsid w:val="004C590F"/>
    <w:rsid w:val="0051443D"/>
    <w:rsid w:val="00520AD5"/>
    <w:rsid w:val="005322B8"/>
    <w:rsid w:val="00561B19"/>
    <w:rsid w:val="00570615"/>
    <w:rsid w:val="00574AF3"/>
    <w:rsid w:val="0058194D"/>
    <w:rsid w:val="005E2491"/>
    <w:rsid w:val="005E4A53"/>
    <w:rsid w:val="00604C43"/>
    <w:rsid w:val="006220B7"/>
    <w:rsid w:val="00627D28"/>
    <w:rsid w:val="0068079D"/>
    <w:rsid w:val="006A20ED"/>
    <w:rsid w:val="006A4C02"/>
    <w:rsid w:val="006D7047"/>
    <w:rsid w:val="006E3DF0"/>
    <w:rsid w:val="00752F6E"/>
    <w:rsid w:val="00755972"/>
    <w:rsid w:val="00755D02"/>
    <w:rsid w:val="00790915"/>
    <w:rsid w:val="007E002A"/>
    <w:rsid w:val="00862131"/>
    <w:rsid w:val="00865241"/>
    <w:rsid w:val="00865694"/>
    <w:rsid w:val="00877531"/>
    <w:rsid w:val="008A1C40"/>
    <w:rsid w:val="008C0BCB"/>
    <w:rsid w:val="008F0226"/>
    <w:rsid w:val="0092104B"/>
    <w:rsid w:val="00921CE9"/>
    <w:rsid w:val="0092481D"/>
    <w:rsid w:val="00952690"/>
    <w:rsid w:val="009A3FA9"/>
    <w:rsid w:val="009E24D0"/>
    <w:rsid w:val="00AB046D"/>
    <w:rsid w:val="00AB190B"/>
    <w:rsid w:val="00AC7213"/>
    <w:rsid w:val="00AF6F3E"/>
    <w:rsid w:val="00AF732A"/>
    <w:rsid w:val="00B03D1C"/>
    <w:rsid w:val="00B31BCB"/>
    <w:rsid w:val="00B63834"/>
    <w:rsid w:val="00BD38A7"/>
    <w:rsid w:val="00BD65E9"/>
    <w:rsid w:val="00BE0D26"/>
    <w:rsid w:val="00C03111"/>
    <w:rsid w:val="00C46727"/>
    <w:rsid w:val="00C854EC"/>
    <w:rsid w:val="00C86B64"/>
    <w:rsid w:val="00CC0DF1"/>
    <w:rsid w:val="00CE6B29"/>
    <w:rsid w:val="00CF1053"/>
    <w:rsid w:val="00CF1F7A"/>
    <w:rsid w:val="00D03759"/>
    <w:rsid w:val="00D12EA4"/>
    <w:rsid w:val="00D2361D"/>
    <w:rsid w:val="00D27663"/>
    <w:rsid w:val="00D3133F"/>
    <w:rsid w:val="00D95CFE"/>
    <w:rsid w:val="00DA7C1C"/>
    <w:rsid w:val="00DE0595"/>
    <w:rsid w:val="00DE1FD8"/>
    <w:rsid w:val="00DF15EF"/>
    <w:rsid w:val="00E27975"/>
    <w:rsid w:val="00E4572C"/>
    <w:rsid w:val="00E55D0E"/>
    <w:rsid w:val="00EA159F"/>
    <w:rsid w:val="00EA7F25"/>
    <w:rsid w:val="00EB26A6"/>
    <w:rsid w:val="00EB704F"/>
    <w:rsid w:val="00EC0D69"/>
    <w:rsid w:val="00F152F2"/>
    <w:rsid w:val="00F203C0"/>
    <w:rsid w:val="00F5044D"/>
    <w:rsid w:val="00F73E92"/>
    <w:rsid w:val="00F7712C"/>
    <w:rsid w:val="00F94A30"/>
    <w:rsid w:val="00FC2360"/>
    <w:rsid w:val="00FC500A"/>
    <w:rsid w:val="00FD0725"/>
    <w:rsid w:val="00FD165F"/>
    <w:rsid w:val="00FE3E40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49DA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0D84-6C64-4B5F-863A-0B2CF414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3</cp:revision>
  <cp:lastPrinted>2023-04-04T11:36:00Z</cp:lastPrinted>
  <dcterms:created xsi:type="dcterms:W3CDTF">2024-05-02T08:32:00Z</dcterms:created>
  <dcterms:modified xsi:type="dcterms:W3CDTF">2024-05-06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